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石廷廷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40917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呂億億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50406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N12697698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N12697698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4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李耀耀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50131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H12617440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H12617440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5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卓宸宸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50830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31246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31246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3A5F" w14:textId="77777777" w:rsidR="0040427A" w:rsidRDefault="0040427A">
      <w:r>
        <w:separator/>
      </w:r>
    </w:p>
  </w:endnote>
  <w:endnote w:type="continuationSeparator" w:id="0">
    <w:p w14:paraId="6CDBADD8" w14:textId="77777777" w:rsidR="0040427A" w:rsidRDefault="0040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F33B" w14:textId="77777777" w:rsidR="0040427A" w:rsidRDefault="0040427A">
      <w:r>
        <w:separator/>
      </w:r>
    </w:p>
  </w:footnote>
  <w:footnote w:type="continuationSeparator" w:id="0">
    <w:p w14:paraId="55E6AC7A" w14:textId="77777777" w:rsidR="0040427A" w:rsidRDefault="0040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9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0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C6DD0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53DFD8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055172E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0427A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435F3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36F3D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7</cp:revision>
  <cp:lastPrinted>2009-12-21T09:23:00Z</cp:lastPrinted>
  <dcterms:created xsi:type="dcterms:W3CDTF">2024-09-09T09:34:00Z</dcterms:created>
  <dcterms:modified xsi:type="dcterms:W3CDTF">2025-08-08T13:23:00Z</dcterms:modified>
</cp:coreProperties>
</file>